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24FE06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320A71" w14:textId="77777777" w:rsidR="003052F0" w:rsidRDefault="00AE229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30E9F1E" wp14:editId="02FAF7DA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E">
        <w:rPr>
          <w:noProof/>
          <w:lang w:val="en-US" w:eastAsia="nl-NL"/>
        </w:rPr>
        <w:pict w14:anchorId="71031147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3C590FA" w14:textId="77777777" w:rsidR="00AD14FE" w:rsidRPr="0073656F" w:rsidRDefault="00AD14FE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9C757DC" w14:textId="77777777" w:rsidR="007E0473" w:rsidRDefault="007E0473" w:rsidP="00720C47">
      <w:pPr>
        <w:rPr>
          <w:vertAlign w:val="subscript"/>
        </w:rPr>
      </w:pPr>
    </w:p>
    <w:p w14:paraId="2F825F5A" w14:textId="77777777" w:rsidR="007E0473" w:rsidRDefault="00AE2296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1DBABBA5" wp14:editId="1FBD743F">
            <wp:simplePos x="0" y="0"/>
            <wp:positionH relativeFrom="column">
              <wp:posOffset>92710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E">
        <w:rPr>
          <w:noProof/>
          <w:lang w:val="en-US" w:eastAsia="nl-NL"/>
        </w:rPr>
        <w:pict w14:anchorId="42215D6B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12"/>
                    <w:gridCol w:w="338"/>
                    <w:gridCol w:w="675"/>
                    <w:gridCol w:w="675"/>
                    <w:gridCol w:w="338"/>
                    <w:gridCol w:w="1013"/>
                    <w:gridCol w:w="4536"/>
                  </w:tblGrid>
                  <w:tr w:rsidR="00AD14FE" w14:paraId="0A3DDFBF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1C52B5" w14:textId="77777777" w:rsidR="00AD14FE" w:rsidRPr="006E7DCC" w:rsidRDefault="00AD14FE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9DA7DF" w14:textId="77777777" w:rsidR="00AD14FE" w:rsidRPr="00CB7FAF" w:rsidRDefault="00AD14FE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D14FE" w14:paraId="2F910C58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BD4BAD" w14:textId="77777777" w:rsidR="00AD14FE" w:rsidRPr="00CB7FAF" w:rsidRDefault="00AD14FE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0CE28C" w14:textId="77777777" w:rsidR="00AD14FE" w:rsidRPr="006E7DCC" w:rsidRDefault="00AD14F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5BDF45" w14:textId="16A5E759" w:rsidR="00AD14FE" w:rsidRPr="006E7DCC" w:rsidRDefault="00AD14F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AD14FE" w14:paraId="5B89600A" w14:textId="77777777" w:rsidTr="002F6D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93613C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14098A" wp14:editId="59BED690">
                              <wp:extent cx="432000" cy="432000"/>
                              <wp:effectExtent l="0" t="0" r="0" b="0"/>
                              <wp:docPr id="230" name="Afbeelding 230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062FC3" w14:textId="77777777" w:rsidR="00AD14FE" w:rsidRPr="00AD14FE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D14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631413" w14:textId="77777777" w:rsidR="00AD14FE" w:rsidRPr="00AD14FE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D14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05D446" w14:textId="77777777" w:rsidR="00AD14FE" w:rsidRPr="00AD14FE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D14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AD642F" w14:textId="77777777" w:rsidR="00AD14FE" w:rsidRPr="00AD14FE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D14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E94859" w14:textId="77777777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3A2D94" wp14:editId="17F34363">
                              <wp:extent cx="1178809" cy="324000"/>
                              <wp:effectExtent l="0" t="0" r="0" b="6350"/>
                              <wp:docPr id="5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22F0B773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FE5011" w14:textId="025B53FE" w:rsidR="00AD14FE" w:rsidRDefault="00AD14F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4B1DB18" wp14:editId="362ED474">
                              <wp:extent cx="432000" cy="432000"/>
                              <wp:effectExtent l="0" t="0" r="0" b="0"/>
                              <wp:docPr id="319" name="Afbeelding 31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C5406C" w14:textId="065571DB" w:rsidR="00AD14FE" w:rsidRPr="00AD14FE" w:rsidRDefault="00AD14FE" w:rsidP="00AD14FE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 xml:space="preserve">17 </w:t>
                        </w:r>
                        <w:r w:rsidRPr="007C02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7CE9CE5" wp14:editId="6C65AE1E">
                              <wp:extent cx="360000" cy="360000"/>
                              <wp:effectExtent l="0" t="0" r="0" b="0"/>
                              <wp:docPr id="1" name="Afbeelding 1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456998" w14:textId="4A8FA200" w:rsidR="00AD14FE" w:rsidRDefault="00AD14FE" w:rsidP="002F6DEC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46A562" wp14:editId="484349BD">
                              <wp:extent cx="1178809" cy="324000"/>
                              <wp:effectExtent l="0" t="0" r="0" b="6350"/>
                              <wp:docPr id="320" name="Afbeelding 32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3096B271" w14:textId="77777777" w:rsidTr="002F6D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363414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A6CDE6A" wp14:editId="6D9D8436">
                              <wp:extent cx="432000" cy="432000"/>
                              <wp:effectExtent l="0" t="0" r="0" b="0"/>
                              <wp:docPr id="231" name="Afbeelding 231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78B1F0" w14:textId="77777777" w:rsidR="00AD14FE" w:rsidRPr="00AD14FE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D14FE">
                          <w:rPr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4F39C1" w14:textId="77777777" w:rsidR="00AD14FE" w:rsidRPr="00AD14FE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D14FE">
                          <w:rPr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675471" w14:textId="77777777" w:rsidR="00AD14FE" w:rsidRPr="00AD14FE" w:rsidRDefault="00AD14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D14FE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1F36CA" w14:textId="77777777" w:rsidR="00AD14FE" w:rsidRPr="00AD14FE" w:rsidRDefault="00AD14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D14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85B5A7" w14:textId="4449327A" w:rsidR="00AD14FE" w:rsidRPr="00CB7FAF" w:rsidRDefault="00AD14FE" w:rsidP="00AD14FE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>ul in.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>lin</w:t>
                        </w:r>
                        <w:proofErr w:type="spellEnd"/>
                        <w:r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maakt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AD14FE" w14:paraId="64D3E96D" w14:textId="77777777" w:rsidTr="002F6D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486CBF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E6078C" wp14:editId="69BC707B">
                              <wp:extent cx="432000" cy="432000"/>
                              <wp:effectExtent l="0" t="0" r="0" b="0"/>
                              <wp:docPr id="15" name="Afbeelding 15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80B11C" w14:textId="77777777" w:rsidR="00AD14FE" w:rsidRPr="00AD14FE" w:rsidRDefault="00AD14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D14FE">
                          <w:rPr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172ADC" w14:textId="77777777" w:rsidR="00AD14FE" w:rsidRPr="00CB7FAF" w:rsidRDefault="00AD14FE" w:rsidP="002F6DEC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AD14FE" w14:paraId="4650926A" w14:textId="77777777" w:rsidTr="002F6D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AEDA95" w14:textId="77777777" w:rsidR="00AD14FE" w:rsidRPr="00CB7FAF" w:rsidRDefault="00AD14F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D340ABA" wp14:editId="508C7EED">
                              <wp:extent cx="432000" cy="432000"/>
                              <wp:effectExtent l="0" t="0" r="0" b="0"/>
                              <wp:docPr id="4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0453C1" w14:textId="6037790C" w:rsidR="00AD14FE" w:rsidRPr="00CB7FAF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>woorden met oe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0DF3D9" w14:textId="1B55964D" w:rsidR="00AD14FE" w:rsidRPr="00CB7FAF" w:rsidRDefault="00AD14FE" w:rsidP="00AD14F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062747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</w:t>
                        </w:r>
                      </w:p>
                    </w:tc>
                  </w:tr>
                  <w:tr w:rsidR="00AD14FE" w14:paraId="47EE7A49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0DCA65" w14:textId="77777777" w:rsidR="00AD14FE" w:rsidRPr="00CB7FAF" w:rsidRDefault="00AD14F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8EE1F97" wp14:editId="223EC75D">
                              <wp:extent cx="432000" cy="432000"/>
                              <wp:effectExtent l="0" t="0" r="0" b="0"/>
                              <wp:docPr id="16" name="Afbeelding 1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1A4F05" w14:textId="768FBA8C" w:rsidR="00AD14FE" w:rsidRPr="00AD14FE" w:rsidRDefault="00AD14FE" w:rsidP="00AD14FE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D14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4 (alleen het deel van dag 8)</w:t>
                        </w:r>
                      </w:p>
                    </w:tc>
                    <w:tc>
                      <w:tcPr>
                        <w:tcW w:w="202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5653DA" w14:textId="240F6483" w:rsidR="00AD14FE" w:rsidRPr="005C4F38" w:rsidRDefault="00AD14FE" w:rsidP="00AD14FE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</w:rPr>
                        </w:pPr>
                        <w:r w:rsidRPr="00AD14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  <w:r w:rsidRPr="00AD14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 xml:space="preserve"> (alleen het deel van dag 8)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DB8E49" w14:textId="7E4A6D22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49BFF2" wp14:editId="10554D81">
                              <wp:extent cx="1178809" cy="324000"/>
                              <wp:effectExtent l="0" t="0" r="0" b="6350"/>
                              <wp:docPr id="307" name="Afbeelding 30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3F2DFF2D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D60E6D" w14:textId="77777777" w:rsidR="00AD14FE" w:rsidRPr="00CB7FAF" w:rsidRDefault="00AD14F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C46A3B" wp14:editId="6A2C519E">
                              <wp:extent cx="432000" cy="432000"/>
                              <wp:effectExtent l="0" t="0" r="0" b="0"/>
                              <wp:docPr id="19" name="Afbeelding 19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F41F27" w14:textId="77777777" w:rsidR="00AD14FE" w:rsidRPr="00FA2F7D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202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5BCD73" w14:textId="77777777" w:rsidR="00AD14FE" w:rsidRPr="00FA2F7D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E563AF" w14:textId="618D6971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12FB4E" wp14:editId="383F9E5A">
                              <wp:extent cx="1178809" cy="324000"/>
                              <wp:effectExtent l="0" t="0" r="0" b="6350"/>
                              <wp:docPr id="308" name="Afbeelding 30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4B1D43E3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A32994" w14:textId="77777777" w:rsidR="00AD14FE" w:rsidRDefault="00AD14FE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85CE17" wp14:editId="2F400D4A">
                              <wp:extent cx="432000" cy="432000"/>
                              <wp:effectExtent l="0" t="0" r="0" b="0"/>
                              <wp:docPr id="22" name="Afbeelding 22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7EF081" w14:textId="68CCDB4A" w:rsidR="00AD14FE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eg 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>zin met woord uit rijtjesboek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DD4142" w14:textId="028AE9C3" w:rsidR="00AD14FE" w:rsidRPr="00CB7FAF" w:rsidRDefault="00AD14FE" w:rsidP="002F6DEC">
                        <w:pPr>
                          <w:pStyle w:val="Basisalinea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6369FDB" wp14:editId="189F4903">
                              <wp:extent cx="1178809" cy="324000"/>
                              <wp:effectExtent l="0" t="0" r="0" b="6350"/>
                              <wp:docPr id="309" name="Afbeelding 30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7AB47FB0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C23D2C" w14:textId="77777777" w:rsidR="00AD14FE" w:rsidRPr="00CB7FAF" w:rsidRDefault="00AD14F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2F8E01" wp14:editId="57679F91">
                              <wp:extent cx="432000" cy="432000"/>
                              <wp:effectExtent l="0" t="0" r="0" b="0"/>
                              <wp:docPr id="258" name="Afbeelding 258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B1956F" w14:textId="77777777" w:rsidR="00AD14FE" w:rsidRPr="00CB7FAF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thema 1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BE6BA2" w14:textId="77777777" w:rsidR="00AD14FE" w:rsidRPr="00CB7FAF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thema 2</w:t>
                        </w:r>
                      </w:p>
                    </w:tc>
                    <w:tc>
                      <w:tcPr>
                        <w:tcW w:w="135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341B6B" w14:textId="77777777" w:rsidR="00AD14FE" w:rsidRPr="00CB7FAF" w:rsidRDefault="00AD14FE" w:rsidP="00CB493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0CA220" w14:textId="482324FC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74EC4DF" wp14:editId="73E35302">
                              <wp:extent cx="1178809" cy="324000"/>
                              <wp:effectExtent l="0" t="0" r="0" b="6350"/>
                              <wp:docPr id="310" name="Afbeelding 31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41850FB8" w14:textId="77777777" w:rsidTr="002F6D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936983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AAF3F6" wp14:editId="265E0447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43BA0E" w14:textId="77777777" w:rsidR="00AD14FE" w:rsidRPr="00CB7FAF" w:rsidRDefault="00AD14F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45817A" w14:textId="77777777" w:rsidR="00AD14FE" w:rsidRPr="00CB7FAF" w:rsidRDefault="00AD14FE" w:rsidP="002F6DEC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AD14FE" w14:paraId="2B0C0AB8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B8DCFD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FD6DE72" wp14:editId="7120C6A1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0292E7" w14:textId="77777777" w:rsidR="00AD14FE" w:rsidRPr="00CB7FAF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CA7C37" w14:textId="7738C8DE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7EE1E9" wp14:editId="16AD8BD4">
                              <wp:extent cx="1178809" cy="324000"/>
                              <wp:effectExtent l="0" t="0" r="0" b="6350"/>
                              <wp:docPr id="311" name="Afbeelding 3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0E6D3688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040C4A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B001724" wp14:editId="7D84C23A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582563" w14:textId="3B5304CC" w:rsidR="00AD14FE" w:rsidRPr="00CB7FAF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menukaart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9F0AC7" w14:textId="0304158C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EBB540E" wp14:editId="03947FC6">
                              <wp:extent cx="1178809" cy="324000"/>
                              <wp:effectExtent l="0" t="0" r="0" b="6350"/>
                              <wp:docPr id="312" name="Afbeelding 31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3F57C539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D1C8C4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F5EAC0B" wp14:editId="0DFADB2B">
                              <wp:extent cx="432000" cy="432000"/>
                              <wp:effectExtent l="0" t="0" r="0" b="0"/>
                              <wp:docPr id="259" name="Afbeelding 259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0FB403" w14:textId="77777777" w:rsidR="00AD14FE" w:rsidRPr="00CB7FAF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eetboek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79A264" w14:textId="6C985FB8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C9CFB73" wp14:editId="1D6729F2">
                              <wp:extent cx="1178809" cy="324000"/>
                              <wp:effectExtent l="0" t="0" r="0" b="6350"/>
                              <wp:docPr id="313" name="Afbeelding 3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0838D57F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35EEF4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3CBE73" wp14:editId="31631566">
                              <wp:extent cx="432000" cy="432000"/>
                              <wp:effectExtent l="0" t="0" r="0" b="0"/>
                              <wp:docPr id="260" name="Afbeelding 26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1CD8EA" w14:textId="77777777" w:rsidR="00AD14FE" w:rsidRPr="00CB7FAF" w:rsidRDefault="00AD1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staurantgids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BA4D6A" w14:textId="6D8786C4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49F223" wp14:editId="46DACF9A">
                              <wp:extent cx="1178809" cy="324000"/>
                              <wp:effectExtent l="0" t="0" r="0" b="6350"/>
                              <wp:docPr id="314" name="Afbeelding 3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7631187" w14:textId="77777777" w:rsidR="00AD14FE" w:rsidRDefault="00AD14FE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3790BDA9" w14:textId="77777777" w:rsidR="00A0249F" w:rsidRPr="00EC025F" w:rsidRDefault="00A0249F" w:rsidP="00720C47">
      <w:pPr>
        <w:rPr>
          <w:vertAlign w:val="subscript"/>
        </w:rPr>
      </w:pPr>
    </w:p>
    <w:p w14:paraId="46C8DE8D" w14:textId="77777777" w:rsidR="009C020E" w:rsidRDefault="00AE2296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509A51F" wp14:editId="2E10422C">
            <wp:simplePos x="0" y="0"/>
            <wp:positionH relativeFrom="column">
              <wp:posOffset>933450</wp:posOffset>
            </wp:positionH>
            <wp:positionV relativeFrom="paragraph">
              <wp:posOffset>948055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0C75665" wp14:editId="3A4A3450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E">
        <w:rPr>
          <w:noProof/>
          <w:lang w:val="en-US" w:eastAsia="nl-NL"/>
        </w:rPr>
        <w:pict w14:anchorId="4BC5AFD0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9442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1"/>
                  </w:tblGrid>
                  <w:tr w:rsidR="00062747" w14:paraId="2EE7E6AF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C014BB" w14:textId="77777777" w:rsidR="00062747" w:rsidRDefault="0006274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2C34DB" wp14:editId="3EF49910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E83335" w14:textId="205A7CAC" w:rsidR="00062747" w:rsidRPr="0025287D" w:rsidRDefault="0006274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pullen van de kok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015A09" w14:textId="684C08FD" w:rsidR="00062747" w:rsidRPr="00CB7FAF" w:rsidRDefault="00062747" w:rsidP="002F6DEC">
                        <w:pPr>
                          <w:pStyle w:val="Basisalinea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01BF02" wp14:editId="060980A7">
                              <wp:extent cx="1178809" cy="324000"/>
                              <wp:effectExtent l="0" t="0" r="0" b="6350"/>
                              <wp:docPr id="315" name="Afbeelding 31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1586494F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899222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8222C0" wp14:editId="727BF192">
                              <wp:extent cx="432000" cy="432000"/>
                              <wp:effectExtent l="0" t="0" r="0" b="0"/>
                              <wp:docPr id="261" name="Afbeelding 26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B7CB8F" w14:textId="77777777" w:rsidR="00AD14FE" w:rsidRPr="00CB7FAF" w:rsidRDefault="00AD14F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092967" w14:textId="005AFA95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4BDBB4" wp14:editId="22385D5D">
                              <wp:extent cx="1178809" cy="324000"/>
                              <wp:effectExtent l="0" t="0" r="0" b="6350"/>
                              <wp:docPr id="316" name="Afbeelding 3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218C54CA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B71CF6" w14:textId="77777777" w:rsidR="00AD14FE" w:rsidRPr="00CB7FAF" w:rsidRDefault="00AD14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296DB9" wp14:editId="48633962">
                              <wp:extent cx="432000" cy="432000"/>
                              <wp:effectExtent l="0" t="0" r="0" b="0"/>
                              <wp:docPr id="262" name="Afbeelding 26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DEEB3A" w14:textId="77777777" w:rsidR="00AD14FE" w:rsidRPr="00CB7FAF" w:rsidRDefault="00AD14F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verpakkingen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F2CC16" w14:textId="627A2F48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74D558" wp14:editId="112951EF">
                              <wp:extent cx="1178809" cy="324000"/>
                              <wp:effectExtent l="0" t="0" r="0" b="6350"/>
                              <wp:docPr id="317" name="Afbeelding 3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14FE" w14:paraId="1C0C84A1" w14:textId="77777777" w:rsidTr="002F6D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9D9955" w14:textId="77777777" w:rsidR="00AD14FE" w:rsidRPr="00CB7FAF" w:rsidRDefault="00AD14F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37A3BED" wp14:editId="6359D82D">
                              <wp:extent cx="432000" cy="432000"/>
                              <wp:effectExtent l="0" t="0" r="0" b="0"/>
                              <wp:docPr id="263" name="Afbeelding 26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102472" w14:textId="77777777" w:rsidR="00AD14FE" w:rsidRDefault="00AD14F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12533010" w14:textId="77777777" w:rsidR="00AD14FE" w:rsidRPr="00CB7FAF" w:rsidRDefault="00AD14F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679907" w14:textId="77777777" w:rsidR="00AD14FE" w:rsidRDefault="00AD14F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4D665265" w14:textId="77777777" w:rsidR="00AD14FE" w:rsidRPr="00CB7FAF" w:rsidRDefault="00AD14F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73D703" w14:textId="77777777" w:rsidR="00AD14FE" w:rsidRPr="00CB7FAF" w:rsidRDefault="00AD14FE" w:rsidP="002F6DEC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AD14FE" w14:paraId="53ED0D82" w14:textId="77777777" w:rsidTr="00AD14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48D59A" w14:textId="77777777" w:rsidR="00AD14FE" w:rsidRPr="00CB7FAF" w:rsidRDefault="00AD14F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C71177" wp14:editId="57F5B0E9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3748DE" w14:textId="77777777" w:rsidR="00AD14FE" w:rsidRPr="00CB7FAF" w:rsidRDefault="00AD14FE" w:rsidP="00FA2F7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F330E8" w14:textId="77777777" w:rsidR="00AD14FE" w:rsidRPr="00CB7FAF" w:rsidRDefault="00AD14FE" w:rsidP="00FA2F7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A82054" w14:textId="0F62D5A0" w:rsidR="00AD14FE" w:rsidRPr="00CB7FAF" w:rsidRDefault="00AD14FE" w:rsidP="002F6DEC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AA20BB" wp14:editId="62B69C52">
                              <wp:extent cx="1178809" cy="324000"/>
                              <wp:effectExtent l="0" t="0" r="0" b="6350"/>
                              <wp:docPr id="318" name="Afbeelding 31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82C09A5" w14:textId="77777777" w:rsidR="00AD14FE" w:rsidRDefault="00AD14FE" w:rsidP="00A0249F"/>
              </w:txbxContent>
            </v:textbox>
            <w10:wrap type="square"/>
          </v:shape>
        </w:pict>
      </w:r>
      <w:r w:rsidR="00AD14FE">
        <w:rPr>
          <w:noProof/>
          <w:lang w:val="en-US" w:eastAsia="nl-NL"/>
        </w:rPr>
        <w:pict w14:anchorId="79F694BA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B734DF8" w14:textId="77777777" w:rsidR="00AD14FE" w:rsidRPr="0073656F" w:rsidRDefault="00AD14FE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34E3226" w14:textId="77777777" w:rsidR="00AD14FE" w:rsidRDefault="00AD14FE" w:rsidP="004B2486">
      <w:pPr>
        <w:spacing w:after="0" w:line="240" w:lineRule="auto"/>
      </w:pPr>
      <w:r>
        <w:separator/>
      </w:r>
    </w:p>
  </w:endnote>
  <w:endnote w:type="continuationSeparator" w:id="0">
    <w:p w14:paraId="111E6046" w14:textId="77777777" w:rsidR="00AD14FE" w:rsidRDefault="00AD14FE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3B49F6E" w14:textId="77777777" w:rsidR="00AD14FE" w:rsidRDefault="00AD14FE" w:rsidP="004B2486">
      <w:pPr>
        <w:spacing w:after="0" w:line="240" w:lineRule="auto"/>
      </w:pPr>
      <w:r>
        <w:separator/>
      </w:r>
    </w:p>
  </w:footnote>
  <w:footnote w:type="continuationSeparator" w:id="0">
    <w:p w14:paraId="2E5B338C" w14:textId="77777777" w:rsidR="00AD14FE" w:rsidRDefault="00AD14FE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7FC"/>
    <w:rsid w:val="00030A73"/>
    <w:rsid w:val="00062747"/>
    <w:rsid w:val="000865F1"/>
    <w:rsid w:val="000A4A9B"/>
    <w:rsid w:val="000C0E28"/>
    <w:rsid w:val="000F7C79"/>
    <w:rsid w:val="00160D5D"/>
    <w:rsid w:val="00184435"/>
    <w:rsid w:val="00285A6A"/>
    <w:rsid w:val="002D36A5"/>
    <w:rsid w:val="002E3BEF"/>
    <w:rsid w:val="002F6DEC"/>
    <w:rsid w:val="003052F0"/>
    <w:rsid w:val="00324167"/>
    <w:rsid w:val="00383B42"/>
    <w:rsid w:val="003E44DB"/>
    <w:rsid w:val="00477B04"/>
    <w:rsid w:val="004B2486"/>
    <w:rsid w:val="004E60CA"/>
    <w:rsid w:val="004F7523"/>
    <w:rsid w:val="005506C2"/>
    <w:rsid w:val="00582C2D"/>
    <w:rsid w:val="005C4F38"/>
    <w:rsid w:val="00634AAE"/>
    <w:rsid w:val="006677CA"/>
    <w:rsid w:val="006A6C66"/>
    <w:rsid w:val="006E7DCC"/>
    <w:rsid w:val="0070548E"/>
    <w:rsid w:val="00720C47"/>
    <w:rsid w:val="0073656F"/>
    <w:rsid w:val="00760321"/>
    <w:rsid w:val="0079472E"/>
    <w:rsid w:val="007E0473"/>
    <w:rsid w:val="007E3E32"/>
    <w:rsid w:val="00811F12"/>
    <w:rsid w:val="008200A9"/>
    <w:rsid w:val="00824DBC"/>
    <w:rsid w:val="00826337"/>
    <w:rsid w:val="00870C85"/>
    <w:rsid w:val="00891B56"/>
    <w:rsid w:val="008B29DB"/>
    <w:rsid w:val="0093315F"/>
    <w:rsid w:val="00940166"/>
    <w:rsid w:val="00942A89"/>
    <w:rsid w:val="009C020E"/>
    <w:rsid w:val="00A0249F"/>
    <w:rsid w:val="00A53D43"/>
    <w:rsid w:val="00AD137F"/>
    <w:rsid w:val="00AD14FE"/>
    <w:rsid w:val="00AE2296"/>
    <w:rsid w:val="00B038CE"/>
    <w:rsid w:val="00B236E5"/>
    <w:rsid w:val="00B63DBB"/>
    <w:rsid w:val="00B80DA5"/>
    <w:rsid w:val="00C546DA"/>
    <w:rsid w:val="00CB4935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7161"/>
    <w:rsid w:val="00E117EE"/>
    <w:rsid w:val="00EA27AC"/>
    <w:rsid w:val="00EA4380"/>
    <w:rsid w:val="00EC025F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F3A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58082-FEE3-B848-BCDB-06EA4FEF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0</cp:revision>
  <cp:lastPrinted>2014-07-22T11:12:00Z</cp:lastPrinted>
  <dcterms:created xsi:type="dcterms:W3CDTF">2014-07-30T13:30:00Z</dcterms:created>
  <dcterms:modified xsi:type="dcterms:W3CDTF">2014-08-13T08:55:00Z</dcterms:modified>
</cp:coreProperties>
</file>